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6936" w14:textId="77777777" w:rsidR="00DD3CE1" w:rsidRDefault="00374050" w:rsidP="00DD3CE1">
      <w:pPr>
        <w:pStyle w:val="Default"/>
        <w:ind w:right="55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3E516A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Répartition annuelle </w:t>
      </w:r>
      <w:r w:rsidR="003E516A" w:rsidRPr="003E516A">
        <w:rPr>
          <w:rFonts w:asciiTheme="majorBidi" w:hAnsiTheme="majorBidi" w:cstheme="majorBidi"/>
          <w:b/>
          <w:bCs/>
          <w:color w:val="auto"/>
          <w:sz w:val="36"/>
          <w:szCs w:val="36"/>
        </w:rPr>
        <w:t>6AEP</w:t>
      </w:r>
    </w:p>
    <w:p w14:paraId="6E652763" w14:textId="77777777" w:rsidR="003E516A" w:rsidRDefault="003E516A" w:rsidP="00DD3CE1">
      <w:pPr>
        <w:pStyle w:val="Default"/>
        <w:ind w:right="55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Mes apprentissages en français</w:t>
      </w:r>
    </w:p>
    <w:p w14:paraId="39A4FB06" w14:textId="77777777" w:rsidR="00DD3CE1" w:rsidRDefault="00DD3CE1" w:rsidP="00DD3CE1">
      <w:pPr>
        <w:pStyle w:val="Default"/>
        <w:ind w:right="55"/>
        <w:rPr>
          <w:rFonts w:asciiTheme="majorBidi" w:hAnsiTheme="majorBidi" w:cstheme="majorBidi"/>
          <w:color w:val="auto"/>
          <w:sz w:val="28"/>
          <w:szCs w:val="28"/>
        </w:rPr>
      </w:pPr>
    </w:p>
    <w:tbl>
      <w:tblPr>
        <w:tblStyle w:val="Grilledutableau"/>
        <w:tblW w:w="16105" w:type="dxa"/>
        <w:jc w:val="center"/>
        <w:tblLook w:val="04A0" w:firstRow="1" w:lastRow="0" w:firstColumn="1" w:lastColumn="0" w:noHBand="0" w:noVBand="1"/>
      </w:tblPr>
      <w:tblGrid>
        <w:gridCol w:w="482"/>
        <w:gridCol w:w="436"/>
        <w:gridCol w:w="600"/>
        <w:gridCol w:w="517"/>
        <w:gridCol w:w="1579"/>
        <w:gridCol w:w="1909"/>
        <w:gridCol w:w="1377"/>
        <w:gridCol w:w="1650"/>
        <w:gridCol w:w="1647"/>
        <w:gridCol w:w="1687"/>
        <w:gridCol w:w="1662"/>
        <w:gridCol w:w="1128"/>
        <w:gridCol w:w="1431"/>
      </w:tblGrid>
      <w:tr w:rsidR="003E713D" w:rsidRPr="004E2486" w14:paraId="43CD76D2" w14:textId="77777777" w:rsidTr="003E713D">
        <w:trPr>
          <w:trHeight w:val="499"/>
          <w:jc w:val="center"/>
        </w:trPr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093EEAFA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shd w:val="clear" w:color="auto" w:fill="BFBFBF" w:themeFill="background1" w:themeFillShade="BF"/>
            <w:vAlign w:val="center"/>
          </w:tcPr>
          <w:p w14:paraId="4DC92B79" w14:textId="66C2F2FF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èmes</w:t>
            </w:r>
          </w:p>
        </w:tc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399592B4" w14:textId="08AF48EE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E2486">
              <w:rPr>
                <w:rFonts w:asciiTheme="majorBidi" w:hAnsiTheme="majorBidi" w:cstheme="majorBidi"/>
                <w:b/>
                <w:bCs/>
              </w:rPr>
              <w:t>s</w:t>
            </w:r>
            <w:proofErr w:type="gramEnd"/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14:paraId="3A29E3C0" w14:textId="77777777" w:rsidR="00DF70C6" w:rsidRPr="004E2486" w:rsidRDefault="00DF70C6" w:rsidP="00B46EC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.Actes</w:t>
            </w:r>
            <w:proofErr w:type="spellEnd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e langage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1306DA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cture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14:paraId="18FACBB0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cture diction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14:paraId="6864E764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xiqu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020DD9F9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mmaire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686FD57C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jugaison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255DE073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hographe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D786390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</w:t>
            </w:r>
          </w:p>
          <w:p w14:paraId="2E903F3D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</w:t>
            </w:r>
            <w:proofErr w:type="gramEnd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’écr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14:paraId="6ED6DC47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jet de classe</w:t>
            </w:r>
          </w:p>
        </w:tc>
      </w:tr>
      <w:tr w:rsidR="003E713D" w:rsidRPr="004E2486" w14:paraId="11A3B9D5" w14:textId="77777777" w:rsidTr="003E713D">
        <w:trPr>
          <w:trHeight w:val="414"/>
          <w:jc w:val="center"/>
        </w:trPr>
        <w:tc>
          <w:tcPr>
            <w:tcW w:w="482" w:type="dxa"/>
            <w:vMerge w:val="restart"/>
            <w:textDirection w:val="btLr"/>
            <w:vAlign w:val="center"/>
          </w:tcPr>
          <w:p w14:paraId="3C5426D6" w14:textId="77777777" w:rsidR="00DF70C6" w:rsidRPr="004E2486" w:rsidRDefault="00DF70C6" w:rsidP="003C2C99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mestre N°1</w:t>
            </w:r>
          </w:p>
        </w:tc>
        <w:tc>
          <w:tcPr>
            <w:tcW w:w="436" w:type="dxa"/>
            <w:vMerge w:val="restart"/>
            <w:vAlign w:val="center"/>
          </w:tcPr>
          <w:p w14:paraId="53F5477E" w14:textId="42EA6299" w:rsidR="00DF70C6" w:rsidRPr="00DF70C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DF70C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14:paraId="0362C3B3" w14:textId="3B19483E" w:rsidR="00DF70C6" w:rsidRPr="004E2486" w:rsidRDefault="00DF70C6" w:rsidP="00985B92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 monde de l’école</w:t>
            </w:r>
          </w:p>
        </w:tc>
        <w:tc>
          <w:tcPr>
            <w:tcW w:w="517" w:type="dxa"/>
            <w:vAlign w:val="center"/>
          </w:tcPr>
          <w:p w14:paraId="7EFA6957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7A81B19" w14:textId="17570FE6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2F503901" w14:textId="77777777" w:rsidR="00DF70C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iagnostique :</w:t>
            </w:r>
          </w:p>
          <w:p w14:paraId="108A5729" w14:textId="6F48A67F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ronde des livres</w:t>
            </w:r>
          </w:p>
        </w:tc>
        <w:tc>
          <w:tcPr>
            <w:tcW w:w="1377" w:type="dxa"/>
            <w:vMerge w:val="restart"/>
            <w:vAlign w:val="center"/>
          </w:tcPr>
          <w:p w14:paraId="459A8CA6" w14:textId="119726DE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5512923F" w14:textId="77BA81BC" w:rsidR="00DF70C6" w:rsidRPr="004E2486" w:rsidRDefault="00DF70C6" w:rsidP="001A404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iagnostique </w:t>
            </w:r>
          </w:p>
        </w:tc>
        <w:tc>
          <w:tcPr>
            <w:tcW w:w="1647" w:type="dxa"/>
            <w:vMerge w:val="restart"/>
            <w:vAlign w:val="center"/>
          </w:tcPr>
          <w:p w14:paraId="448161D7" w14:textId="6AF89F49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iagnostique </w:t>
            </w:r>
          </w:p>
        </w:tc>
        <w:tc>
          <w:tcPr>
            <w:tcW w:w="1687" w:type="dxa"/>
            <w:vMerge w:val="restart"/>
            <w:vAlign w:val="center"/>
          </w:tcPr>
          <w:p w14:paraId="32933E9C" w14:textId="237272A4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iagnostique 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2" w:type="dxa"/>
            <w:vMerge w:val="restart"/>
            <w:vAlign w:val="center"/>
          </w:tcPr>
          <w:p w14:paraId="55D5C7C7" w14:textId="439BC98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iagnostique </w:t>
            </w:r>
          </w:p>
        </w:tc>
        <w:tc>
          <w:tcPr>
            <w:tcW w:w="1128" w:type="dxa"/>
            <w:vMerge w:val="restart"/>
            <w:vAlign w:val="center"/>
          </w:tcPr>
          <w:p w14:paraId="055E06B9" w14:textId="4786DE01" w:rsidR="00DF70C6" w:rsidRPr="004E2486" w:rsidRDefault="003E713D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iagnostique </w:t>
            </w:r>
          </w:p>
        </w:tc>
        <w:tc>
          <w:tcPr>
            <w:tcW w:w="1431" w:type="dxa"/>
            <w:vMerge w:val="restart"/>
            <w:vAlign w:val="center"/>
          </w:tcPr>
          <w:p w14:paraId="03348A21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aliser une petite exposition sur l’école d’aujourd’hui et d’autrefois</w:t>
            </w:r>
          </w:p>
        </w:tc>
      </w:tr>
      <w:tr w:rsidR="003E713D" w:rsidRPr="004E2486" w14:paraId="43058ED4" w14:textId="77777777" w:rsidTr="003E713D">
        <w:trPr>
          <w:trHeight w:val="406"/>
          <w:jc w:val="center"/>
        </w:trPr>
        <w:tc>
          <w:tcPr>
            <w:tcW w:w="482" w:type="dxa"/>
            <w:vMerge/>
            <w:vAlign w:val="center"/>
          </w:tcPr>
          <w:p w14:paraId="511CC971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25504801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56"/>
                <w:szCs w:val="56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5868D335" w14:textId="03C485DE" w:rsidR="00DF70C6" w:rsidRPr="004E2486" w:rsidRDefault="00DF70C6" w:rsidP="00985B92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487B8C51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14:paraId="46C2E720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3E299F73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14:paraId="5DD6DD09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16EA8F71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14:paraId="3F8DAE7A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14:paraId="396B62A6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14:paraId="67B45C75" w14:textId="77777777" w:rsidR="00DF70C6" w:rsidRPr="004E2486" w:rsidRDefault="00DF70C6" w:rsidP="001E782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14:paraId="0D4BF2C3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35ACD8CA" w14:textId="77777777" w:rsidR="00DF70C6" w:rsidRPr="004E2486" w:rsidRDefault="00DF70C6" w:rsidP="001E7827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26E52DEF" w14:textId="77777777" w:rsidTr="00262A27">
        <w:trPr>
          <w:trHeight w:val="547"/>
          <w:jc w:val="center"/>
        </w:trPr>
        <w:tc>
          <w:tcPr>
            <w:tcW w:w="482" w:type="dxa"/>
            <w:vMerge/>
            <w:vAlign w:val="center"/>
          </w:tcPr>
          <w:p w14:paraId="474545DD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209A62A4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56"/>
                <w:szCs w:val="56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479609E0" w14:textId="13E7043D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6205A100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CFE79E9" w14:textId="7E3F4C8F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ésenter/se présenter</w:t>
            </w:r>
          </w:p>
        </w:tc>
        <w:tc>
          <w:tcPr>
            <w:tcW w:w="1909" w:type="dxa"/>
            <w:vMerge w:val="restart"/>
            <w:vAlign w:val="center"/>
          </w:tcPr>
          <w:p w14:paraId="02712F8A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re un texte documentaire :</w:t>
            </w:r>
          </w:p>
          <w:p w14:paraId="65C60B83" w14:textId="75CE1B42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ire du bout des doigts </w:t>
            </w:r>
          </w:p>
        </w:tc>
        <w:tc>
          <w:tcPr>
            <w:tcW w:w="1377" w:type="dxa"/>
            <w:vMerge w:val="restart"/>
            <w:vAlign w:val="center"/>
          </w:tcPr>
          <w:p w14:paraId="75AB111C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re un poème de façon expressive :</w:t>
            </w:r>
          </w:p>
          <w:p w14:paraId="79B484B1" w14:textId="3EBC460D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 globe</w:t>
            </w:r>
          </w:p>
        </w:tc>
        <w:tc>
          <w:tcPr>
            <w:tcW w:w="1650" w:type="dxa"/>
            <w:vMerge w:val="restart"/>
            <w:vAlign w:val="center"/>
          </w:tcPr>
          <w:p w14:paraId="5BB0B20A" w14:textId="77777777" w:rsidR="00DF70C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Lexique thématique :</w:t>
            </w:r>
          </w:p>
          <w:p w14:paraId="4CDF2D83" w14:textId="0C0DC78D" w:rsidR="00DF70C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- l’</w:t>
            </w:r>
            <w:r w:rsidRPr="004E2486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école </w:t>
            </w:r>
          </w:p>
          <w:p w14:paraId="07AD282B" w14:textId="7A41D072" w:rsidR="00DF70C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- L’utilisation du dictionnaire</w:t>
            </w:r>
          </w:p>
          <w:p w14:paraId="24AC8E57" w14:textId="7A9EB9BA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32E0E3A0" w14:textId="77777777" w:rsidR="00DF70C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- 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es types de phrases </w:t>
            </w:r>
          </w:p>
          <w:p w14:paraId="0ADD5B67" w14:textId="42816045" w:rsidR="00DF70C6" w:rsidRPr="004E248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- 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 Groupe Nominal sujet (GNS)</w:t>
            </w:r>
          </w:p>
        </w:tc>
        <w:tc>
          <w:tcPr>
            <w:tcW w:w="1687" w:type="dxa"/>
            <w:vMerge w:val="restart"/>
            <w:vAlign w:val="center"/>
          </w:tcPr>
          <w:p w14:paraId="69082FF2" w14:textId="612337EC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 présent du verbe être et avoir et des verbes du 1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r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et 2</w:t>
            </w:r>
            <w:proofErr w:type="gramStart"/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4E2486">
              <w:rPr>
                <w:rFonts w:asciiTheme="majorBidi" w:hAnsiTheme="majorBidi" w:cstheme="majorBidi"/>
                <w:b/>
                <w:bCs/>
                <w:sz w:val="6"/>
                <w:szCs w:val="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groupe</w:t>
            </w:r>
          </w:p>
        </w:tc>
        <w:tc>
          <w:tcPr>
            <w:tcW w:w="1662" w:type="dxa"/>
            <w:vMerge w:val="restart"/>
            <w:vAlign w:val="center"/>
          </w:tcPr>
          <w:p w14:paraId="6153152C" w14:textId="08AD6B39" w:rsidR="00DF70C6" w:rsidRDefault="00DF70C6" w:rsidP="00DF70C6">
            <w:pPr>
              <w:pStyle w:val="Defaul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 Les mots contenant le son[s] et le son [</w:t>
            </w:r>
            <w:r w:rsidR="003E713D"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  <w:t>ʒ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]</w:t>
            </w:r>
          </w:p>
          <w:p w14:paraId="7A243339" w14:textId="56666079" w:rsidR="00DF70C6" w:rsidRPr="004E2486" w:rsidRDefault="00DF70C6" w:rsidP="00DF70C6">
            <w:pPr>
              <w:pStyle w:val="Defaul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 Les mots contenant le son[</w:t>
            </w:r>
            <w:r w:rsidR="003E713D"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] et le son [</w:t>
            </w:r>
            <w:r w:rsidR="003E713D"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  <w:t>ɛ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128" w:type="dxa"/>
            <w:vMerge w:val="restart"/>
            <w:vAlign w:val="center"/>
          </w:tcPr>
          <w:p w14:paraId="59CE0984" w14:textId="1BFFAE4C" w:rsidR="00DF70C6" w:rsidRPr="004E2486" w:rsidRDefault="003E713D" w:rsidP="00DF70C6">
            <w:pPr>
              <w:jc w:val="center"/>
              <w:rPr>
                <w:b/>
                <w:bCs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roduire un texte informatif </w:t>
            </w:r>
          </w:p>
        </w:tc>
        <w:tc>
          <w:tcPr>
            <w:tcW w:w="1431" w:type="dxa"/>
            <w:vMerge/>
            <w:vAlign w:val="center"/>
          </w:tcPr>
          <w:p w14:paraId="504FF7E0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7F08C27D" w14:textId="77777777" w:rsidTr="003E713D">
        <w:trPr>
          <w:trHeight w:val="333"/>
          <w:jc w:val="center"/>
        </w:trPr>
        <w:tc>
          <w:tcPr>
            <w:tcW w:w="482" w:type="dxa"/>
            <w:vMerge/>
            <w:vAlign w:val="center"/>
          </w:tcPr>
          <w:p w14:paraId="411FF055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34DF434A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56"/>
                <w:szCs w:val="56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0153C3CD" w14:textId="5DC6F62F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058B3790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14:paraId="48DF499C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3917B0C9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14:paraId="5CE5D1B4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77AAD98D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14:paraId="7068FD64" w14:textId="77777777" w:rsidR="00DF70C6" w:rsidRPr="004E2486" w:rsidRDefault="00DF70C6" w:rsidP="00DF70C6">
            <w:pPr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vMerge/>
            <w:vAlign w:val="center"/>
          </w:tcPr>
          <w:p w14:paraId="06CDD93F" w14:textId="77777777" w:rsidR="00DF70C6" w:rsidRPr="004E2486" w:rsidRDefault="00DF70C6" w:rsidP="00DF70C6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vMerge/>
            <w:vAlign w:val="center"/>
          </w:tcPr>
          <w:p w14:paraId="2213F95D" w14:textId="77777777" w:rsidR="00DF70C6" w:rsidRPr="004E2486" w:rsidRDefault="00DF70C6" w:rsidP="00DF70C6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73523674" w14:textId="77777777" w:rsidR="00DF70C6" w:rsidRPr="004E2486" w:rsidRDefault="00DF70C6" w:rsidP="00DF70C6">
            <w:pPr>
              <w:jc w:val="center"/>
              <w:rPr>
                <w:b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14:paraId="33FFFFE5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DF70C6" w:rsidRPr="004E2486" w14:paraId="1AC20F3E" w14:textId="77777777" w:rsidTr="003E713D">
        <w:trPr>
          <w:trHeight w:val="422"/>
          <w:jc w:val="center"/>
        </w:trPr>
        <w:tc>
          <w:tcPr>
            <w:tcW w:w="482" w:type="dxa"/>
            <w:vMerge/>
            <w:vAlign w:val="center"/>
          </w:tcPr>
          <w:p w14:paraId="0E1A2E7F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537CEA0E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56"/>
                <w:szCs w:val="56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1D7685FF" w14:textId="74253C08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66FF4287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639" w:type="dxa"/>
            <w:gridSpan w:val="8"/>
            <w:vAlign w:val="center"/>
          </w:tcPr>
          <w:p w14:paraId="69A82C67" w14:textId="4A165D46" w:rsidR="00DF70C6" w:rsidRPr="004E2486" w:rsidRDefault="00DF70C6" w:rsidP="00DF70C6">
            <w:pPr>
              <w:jc w:val="center"/>
              <w:rPr>
                <w:b/>
                <w:bCs/>
              </w:rPr>
            </w:pPr>
            <w:r w:rsidRPr="004E2486">
              <w:rPr>
                <w:b/>
                <w:bCs/>
              </w:rPr>
              <w:t>Semaine de remédiation</w:t>
            </w:r>
            <w:r>
              <w:rPr>
                <w:b/>
                <w:bCs/>
              </w:rPr>
              <w:t xml:space="preserve"> et de consolidation</w:t>
            </w:r>
          </w:p>
        </w:tc>
        <w:tc>
          <w:tcPr>
            <w:tcW w:w="1431" w:type="dxa"/>
            <w:vMerge/>
            <w:vAlign w:val="center"/>
          </w:tcPr>
          <w:p w14:paraId="73BC52D1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3092FC99" w14:textId="77777777" w:rsidTr="003E713D">
        <w:trPr>
          <w:trHeight w:val="316"/>
          <w:jc w:val="center"/>
        </w:trPr>
        <w:tc>
          <w:tcPr>
            <w:tcW w:w="482" w:type="dxa"/>
            <w:vMerge/>
            <w:vAlign w:val="center"/>
          </w:tcPr>
          <w:p w14:paraId="21CF85FB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01F00A54" w14:textId="3DAD783C" w:rsidR="00DF70C6" w:rsidRPr="00DF70C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DF70C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14:paraId="3153BA76" w14:textId="7A2BEB55" w:rsidR="00DF70C6" w:rsidRPr="004E2486" w:rsidRDefault="00DF70C6" w:rsidP="00DF70C6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oyages et souvenirs</w:t>
            </w:r>
          </w:p>
        </w:tc>
        <w:tc>
          <w:tcPr>
            <w:tcW w:w="517" w:type="dxa"/>
            <w:vAlign w:val="center"/>
          </w:tcPr>
          <w:p w14:paraId="74251742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4DFA2960" w14:textId="1920368A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ituer un personnage ou un objet dans le l’espace et dans le temps</w:t>
            </w:r>
          </w:p>
        </w:tc>
        <w:tc>
          <w:tcPr>
            <w:tcW w:w="1909" w:type="dxa"/>
            <w:vMerge w:val="restart"/>
            <w:vAlign w:val="center"/>
          </w:tcPr>
          <w:p w14:paraId="7F3CBFCE" w14:textId="6156C8C5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re une lettr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 de voyage</w:t>
            </w:r>
          </w:p>
        </w:tc>
        <w:tc>
          <w:tcPr>
            <w:tcW w:w="1377" w:type="dxa"/>
            <w:vMerge w:val="restart"/>
            <w:vAlign w:val="center"/>
          </w:tcPr>
          <w:p w14:paraId="6AA741DF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re un poème de façon expressive :</w:t>
            </w:r>
          </w:p>
          <w:p w14:paraId="3CF894F3" w14:textId="2D96E753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berté</w:t>
            </w:r>
          </w:p>
        </w:tc>
        <w:tc>
          <w:tcPr>
            <w:tcW w:w="1650" w:type="dxa"/>
            <w:vMerge w:val="restart"/>
            <w:vAlign w:val="center"/>
          </w:tcPr>
          <w:p w14:paraId="27770CB0" w14:textId="2FC86A2A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es 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tonym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647" w:type="dxa"/>
            <w:vMerge w:val="restart"/>
            <w:vAlign w:val="center"/>
          </w:tcPr>
          <w:p w14:paraId="1D2E90AF" w14:textId="335EFAFA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 complément d’Object direct et indirect</w:t>
            </w:r>
          </w:p>
        </w:tc>
        <w:tc>
          <w:tcPr>
            <w:tcW w:w="1687" w:type="dxa"/>
            <w:vMerge w:val="restart"/>
            <w:vAlign w:val="center"/>
          </w:tcPr>
          <w:p w14:paraId="1E714DC3" w14:textId="28DE34E6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e passé composé des verb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suels</w:t>
            </w:r>
          </w:p>
        </w:tc>
        <w:tc>
          <w:tcPr>
            <w:tcW w:w="1662" w:type="dxa"/>
            <w:vMerge w:val="restart"/>
            <w:vAlign w:val="center"/>
          </w:tcPr>
          <w:p w14:paraId="7BC0F08D" w14:textId="03EF790C" w:rsidR="00DF70C6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es mots invariables </w:t>
            </w:r>
          </w:p>
        </w:tc>
        <w:tc>
          <w:tcPr>
            <w:tcW w:w="1128" w:type="dxa"/>
            <w:vMerge w:val="restart"/>
            <w:vAlign w:val="center"/>
          </w:tcPr>
          <w:p w14:paraId="33D952B3" w14:textId="6444C700" w:rsidR="00DF70C6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duire une lettre</w:t>
            </w:r>
          </w:p>
        </w:tc>
        <w:tc>
          <w:tcPr>
            <w:tcW w:w="1431" w:type="dxa"/>
            <w:vMerge w:val="restart"/>
            <w:vAlign w:val="center"/>
          </w:tcPr>
          <w:p w14:paraId="33467212" w14:textId="491D101E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Réaliser un album </w:t>
            </w:r>
            <w:r w:rsidR="003E713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 lettres, de récits de voyages et de souvenirs</w:t>
            </w:r>
          </w:p>
        </w:tc>
      </w:tr>
      <w:tr w:rsidR="003E713D" w:rsidRPr="004E2486" w14:paraId="20399D81" w14:textId="77777777" w:rsidTr="003E713D">
        <w:trPr>
          <w:trHeight w:val="402"/>
          <w:jc w:val="center"/>
        </w:trPr>
        <w:tc>
          <w:tcPr>
            <w:tcW w:w="482" w:type="dxa"/>
            <w:vMerge/>
            <w:vAlign w:val="center"/>
          </w:tcPr>
          <w:p w14:paraId="11F14E2E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14:paraId="6596D204" w14:textId="77777777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7150F0F5" w14:textId="70C8E219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4938D453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14:paraId="24364E98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5271D9E9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14:paraId="74C19E6D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42E7B32F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14:paraId="4DD1E804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14:paraId="08BEC869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62" w:type="dxa"/>
            <w:vMerge/>
            <w:vAlign w:val="center"/>
          </w:tcPr>
          <w:p w14:paraId="1A1B074A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vMerge/>
            <w:vAlign w:val="center"/>
          </w:tcPr>
          <w:p w14:paraId="19F35CA1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28354F8D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55D13088" w14:textId="77777777" w:rsidTr="003E713D">
        <w:trPr>
          <w:trHeight w:val="316"/>
          <w:jc w:val="center"/>
        </w:trPr>
        <w:tc>
          <w:tcPr>
            <w:tcW w:w="482" w:type="dxa"/>
            <w:vMerge/>
            <w:vAlign w:val="center"/>
          </w:tcPr>
          <w:p w14:paraId="5D5C2A10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14:paraId="3CEE44F7" w14:textId="77777777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33C69D9A" w14:textId="6603DAD0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6598E519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599ED37" w14:textId="65DA576D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aconter un souvenir de vacances</w:t>
            </w:r>
          </w:p>
        </w:tc>
        <w:tc>
          <w:tcPr>
            <w:tcW w:w="1909" w:type="dxa"/>
            <w:vMerge w:val="restart"/>
            <w:vAlign w:val="center"/>
          </w:tcPr>
          <w:p w14:paraId="53F11FD2" w14:textId="77777777" w:rsidR="00DF70C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ire u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cit de voyage :</w:t>
            </w:r>
          </w:p>
          <w:p w14:paraId="1C4825AD" w14:textId="03E2F9F8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venirs d’un merveilleux voyage au Maroc</w:t>
            </w:r>
          </w:p>
        </w:tc>
        <w:tc>
          <w:tcPr>
            <w:tcW w:w="1377" w:type="dxa"/>
            <w:vMerge/>
            <w:vAlign w:val="center"/>
          </w:tcPr>
          <w:p w14:paraId="16DA1CB7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2767409D" w14:textId="77777777" w:rsidR="00DF70C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Lexique thématique :</w:t>
            </w:r>
          </w:p>
          <w:p w14:paraId="488C5B2B" w14:textId="72335D83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s vacances</w:t>
            </w:r>
          </w:p>
        </w:tc>
        <w:tc>
          <w:tcPr>
            <w:tcW w:w="1647" w:type="dxa"/>
            <w:vMerge w:val="restart"/>
            <w:vAlign w:val="center"/>
          </w:tcPr>
          <w:p w14:paraId="4B924D6C" w14:textId="7162D588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duction et expansion de la phrase</w:t>
            </w:r>
          </w:p>
        </w:tc>
        <w:tc>
          <w:tcPr>
            <w:tcW w:w="1687" w:type="dxa"/>
            <w:vMerge w:val="restart"/>
            <w:vAlign w:val="center"/>
          </w:tcPr>
          <w:p w14:paraId="46B1090B" w14:textId="4DAD6DE1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imparfait des verbes être et avoir et les verbes du 1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r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groupe</w:t>
            </w:r>
          </w:p>
        </w:tc>
        <w:tc>
          <w:tcPr>
            <w:tcW w:w="1662" w:type="dxa"/>
            <w:vMerge w:val="restart"/>
            <w:vAlign w:val="center"/>
          </w:tcPr>
          <w:p w14:paraId="0018ACA1" w14:textId="2F711E2F" w:rsidR="00DF70C6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accord dans le groupe nominal</w:t>
            </w:r>
          </w:p>
        </w:tc>
        <w:tc>
          <w:tcPr>
            <w:tcW w:w="1128" w:type="dxa"/>
            <w:vMerge/>
            <w:vAlign w:val="center"/>
          </w:tcPr>
          <w:p w14:paraId="4DA340D4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0AFAE288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13A0F31A" w14:textId="77777777" w:rsidTr="003E713D">
        <w:trPr>
          <w:trHeight w:val="366"/>
          <w:jc w:val="center"/>
        </w:trPr>
        <w:tc>
          <w:tcPr>
            <w:tcW w:w="482" w:type="dxa"/>
            <w:vMerge/>
            <w:vAlign w:val="center"/>
          </w:tcPr>
          <w:p w14:paraId="553FA2ED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14:paraId="5C66F5F4" w14:textId="77777777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055A4FEB" w14:textId="1BD884AF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74B89A79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14:paraId="690B0552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66D8143F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14:paraId="0A8D9F97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76300A24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14:paraId="2C020050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14:paraId="63D2D301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62" w:type="dxa"/>
            <w:vMerge/>
            <w:vAlign w:val="center"/>
          </w:tcPr>
          <w:p w14:paraId="29F5B451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vMerge/>
            <w:vAlign w:val="center"/>
          </w:tcPr>
          <w:p w14:paraId="521350EE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4A149B91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DF70C6" w:rsidRPr="004E2486" w14:paraId="33D4A044" w14:textId="77777777" w:rsidTr="003E713D">
        <w:trPr>
          <w:trHeight w:val="481"/>
          <w:jc w:val="center"/>
        </w:trPr>
        <w:tc>
          <w:tcPr>
            <w:tcW w:w="482" w:type="dxa"/>
            <w:vMerge/>
            <w:vAlign w:val="center"/>
          </w:tcPr>
          <w:p w14:paraId="209AF5BA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14:paraId="2F324094" w14:textId="77777777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14:paraId="73D1ACC5" w14:textId="74F67D4F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4DDDF75A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639" w:type="dxa"/>
            <w:gridSpan w:val="8"/>
            <w:vAlign w:val="center"/>
          </w:tcPr>
          <w:p w14:paraId="57672637" w14:textId="77777777" w:rsidR="00DF70C6" w:rsidRPr="004E2486" w:rsidRDefault="00DF70C6" w:rsidP="00DF70C6">
            <w:pPr>
              <w:jc w:val="center"/>
              <w:rPr>
                <w:b/>
                <w:bCs/>
              </w:rPr>
            </w:pPr>
            <w:r w:rsidRPr="004E2486">
              <w:rPr>
                <w:b/>
                <w:bCs/>
              </w:rPr>
              <w:t>Évaluation et consolidation</w:t>
            </w:r>
          </w:p>
        </w:tc>
        <w:tc>
          <w:tcPr>
            <w:tcW w:w="1431" w:type="dxa"/>
            <w:vMerge/>
            <w:vAlign w:val="center"/>
          </w:tcPr>
          <w:p w14:paraId="2B31E2C0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00DD2BFB" w14:textId="77777777" w:rsidTr="003E713D">
        <w:trPr>
          <w:trHeight w:val="333"/>
          <w:jc w:val="center"/>
        </w:trPr>
        <w:tc>
          <w:tcPr>
            <w:tcW w:w="482" w:type="dxa"/>
            <w:vMerge/>
            <w:vAlign w:val="center"/>
          </w:tcPr>
          <w:p w14:paraId="7F15133C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0E48FD44" w14:textId="54939AFB" w:rsidR="00DF70C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70C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14:paraId="668FF063" w14:textId="35E4316D" w:rsidR="00DF70C6" w:rsidRPr="004E2486" w:rsidRDefault="00DF70C6" w:rsidP="00DF70C6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4E24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’environnement</w:t>
            </w:r>
          </w:p>
        </w:tc>
        <w:tc>
          <w:tcPr>
            <w:tcW w:w="517" w:type="dxa"/>
            <w:vAlign w:val="center"/>
          </w:tcPr>
          <w:p w14:paraId="3B05EF17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6DB2191F" w14:textId="499215A4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écrire une personne, un objet ou une situation</w:t>
            </w:r>
          </w:p>
        </w:tc>
        <w:tc>
          <w:tcPr>
            <w:tcW w:w="1909" w:type="dxa"/>
            <w:vMerge w:val="restart"/>
            <w:vAlign w:val="center"/>
          </w:tcPr>
          <w:p w14:paraId="6F97B410" w14:textId="77777777" w:rsidR="00DF70C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ire u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xte descriptif :</w:t>
            </w:r>
          </w:p>
          <w:p w14:paraId="53BD7410" w14:textId="33F22EC3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Rachid el Ouali e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ddik</w:t>
            </w:r>
            <w:proofErr w:type="spellEnd"/>
          </w:p>
        </w:tc>
        <w:tc>
          <w:tcPr>
            <w:tcW w:w="1377" w:type="dxa"/>
            <w:vMerge w:val="restart"/>
            <w:vAlign w:val="center"/>
          </w:tcPr>
          <w:p w14:paraId="3065AE54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re un poème de façon expressive :</w:t>
            </w:r>
          </w:p>
          <w:p w14:paraId="5DEF2985" w14:textId="47DD9FB0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e fontaine à Rabat</w:t>
            </w:r>
          </w:p>
        </w:tc>
        <w:tc>
          <w:tcPr>
            <w:tcW w:w="1650" w:type="dxa"/>
            <w:vMerge w:val="restart"/>
            <w:vAlign w:val="center"/>
          </w:tcPr>
          <w:p w14:paraId="68D010A6" w14:textId="77777777" w:rsidR="00DF70C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Lexique thématique :</w:t>
            </w:r>
          </w:p>
          <w:p w14:paraId="3B18B313" w14:textId="6DCEE473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description d’une personne</w:t>
            </w:r>
          </w:p>
        </w:tc>
        <w:tc>
          <w:tcPr>
            <w:tcW w:w="1647" w:type="dxa"/>
            <w:vMerge w:val="restart"/>
            <w:vAlign w:val="center"/>
          </w:tcPr>
          <w:p w14:paraId="3D9ABEFD" w14:textId="5F0D26CF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comparaison</w:t>
            </w:r>
          </w:p>
        </w:tc>
        <w:tc>
          <w:tcPr>
            <w:tcW w:w="1687" w:type="dxa"/>
            <w:vMerge w:val="restart"/>
            <w:vAlign w:val="center"/>
          </w:tcPr>
          <w:p w14:paraId="749DB6A4" w14:textId="6954A319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imparfait des verbes du 2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t 3</w:t>
            </w:r>
            <w:r w:rsidRPr="00DF70C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1662" w:type="dxa"/>
            <w:vMerge w:val="restart"/>
            <w:vAlign w:val="center"/>
          </w:tcPr>
          <w:p w14:paraId="51C73A94" w14:textId="16128CB5" w:rsidR="00DF70C6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accord du verbe avec le groupe nominal sujet (GNS)</w:t>
            </w:r>
          </w:p>
        </w:tc>
        <w:tc>
          <w:tcPr>
            <w:tcW w:w="1128" w:type="dxa"/>
            <w:vMerge w:val="restart"/>
            <w:vAlign w:val="center"/>
          </w:tcPr>
          <w:p w14:paraId="631F2883" w14:textId="14E30A13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roduire un </w:t>
            </w:r>
            <w:r w:rsidR="003E713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xte descriptif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vMerge w:val="restart"/>
            <w:vAlign w:val="center"/>
          </w:tcPr>
          <w:p w14:paraId="798866D0" w14:textId="70E4E5CD" w:rsidR="00DF70C6" w:rsidRPr="004E2486" w:rsidRDefault="00DF70C6" w:rsidP="003E713D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Réaliser un </w:t>
            </w:r>
            <w:r w:rsidR="003E713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épliant de sensibilisation à la protection de l’environnement</w:t>
            </w:r>
          </w:p>
        </w:tc>
      </w:tr>
      <w:tr w:rsidR="003E713D" w:rsidRPr="004E2486" w14:paraId="15411A0B" w14:textId="77777777" w:rsidTr="003E713D">
        <w:trPr>
          <w:trHeight w:val="581"/>
          <w:jc w:val="center"/>
        </w:trPr>
        <w:tc>
          <w:tcPr>
            <w:tcW w:w="482" w:type="dxa"/>
            <w:vMerge/>
            <w:vAlign w:val="center"/>
          </w:tcPr>
          <w:p w14:paraId="3FECFDBF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</w:tcPr>
          <w:p w14:paraId="3417FD9C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vAlign w:val="center"/>
          </w:tcPr>
          <w:p w14:paraId="01CF5FC2" w14:textId="2128C4F0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0B994C7A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14:paraId="1317A43D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0D04804F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14:paraId="00BB1E39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25831F6D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14:paraId="325968F6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14:paraId="2B1C7039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62" w:type="dxa"/>
            <w:vMerge/>
            <w:vAlign w:val="center"/>
          </w:tcPr>
          <w:p w14:paraId="7D09FFCA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vMerge/>
            <w:vAlign w:val="center"/>
          </w:tcPr>
          <w:p w14:paraId="03A6D45C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322D7728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481BD49F" w14:textId="77777777" w:rsidTr="003E713D">
        <w:trPr>
          <w:trHeight w:val="333"/>
          <w:jc w:val="center"/>
        </w:trPr>
        <w:tc>
          <w:tcPr>
            <w:tcW w:w="482" w:type="dxa"/>
            <w:vMerge/>
            <w:vAlign w:val="center"/>
          </w:tcPr>
          <w:p w14:paraId="7D90C9AC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</w:tcPr>
          <w:p w14:paraId="3664B732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vAlign w:val="center"/>
          </w:tcPr>
          <w:p w14:paraId="3695B5BC" w14:textId="17691C05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2869B6A7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A90F7D6" w14:textId="29A876AF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écrire un animal, décrire un lieu</w:t>
            </w:r>
          </w:p>
        </w:tc>
        <w:tc>
          <w:tcPr>
            <w:tcW w:w="1909" w:type="dxa"/>
            <w:vMerge w:val="restart"/>
          </w:tcPr>
          <w:p w14:paraId="34158AC0" w14:textId="1EA8BD6B" w:rsidR="00DF70C6" w:rsidRPr="004E2486" w:rsidRDefault="00DF70C6" w:rsidP="00DF70C6">
            <w:pPr>
              <w:pStyle w:val="Defaul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F70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re un texte descriptif :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La pollution de l’environnement</w:t>
            </w:r>
          </w:p>
        </w:tc>
        <w:tc>
          <w:tcPr>
            <w:tcW w:w="1377" w:type="dxa"/>
            <w:vMerge/>
            <w:vAlign w:val="center"/>
          </w:tcPr>
          <w:p w14:paraId="3978C1F7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29AA10D7" w14:textId="77777777" w:rsidR="00DF70C6" w:rsidRDefault="00DF70C6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Lexique thématique :</w:t>
            </w:r>
          </w:p>
          <w:p w14:paraId="68B5EEE1" w14:textId="2CE8BABD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description d’un animal</w:t>
            </w:r>
          </w:p>
        </w:tc>
        <w:tc>
          <w:tcPr>
            <w:tcW w:w="1647" w:type="dxa"/>
            <w:vMerge w:val="restart"/>
            <w:vAlign w:val="center"/>
          </w:tcPr>
          <w:p w14:paraId="269A18E3" w14:textId="716DA9CE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adjectif qualificatif</w:t>
            </w:r>
          </w:p>
        </w:tc>
        <w:tc>
          <w:tcPr>
            <w:tcW w:w="1687" w:type="dxa"/>
            <w:vMerge w:val="restart"/>
            <w:vAlign w:val="center"/>
          </w:tcPr>
          <w:p w14:paraId="00B98C91" w14:textId="3BBC6196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e futur 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s verbes être et avoir et les verb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suels</w:t>
            </w:r>
          </w:p>
        </w:tc>
        <w:tc>
          <w:tcPr>
            <w:tcW w:w="1662" w:type="dxa"/>
            <w:vMerge w:val="restart"/>
          </w:tcPr>
          <w:p w14:paraId="695250D1" w14:textId="68663065" w:rsidR="00DF70C6" w:rsidRPr="004E2486" w:rsidRDefault="003E713D" w:rsidP="00DF70C6">
            <w:pPr>
              <w:pStyle w:val="Defaul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accord de l’adjectif qualificatif</w:t>
            </w:r>
          </w:p>
        </w:tc>
        <w:tc>
          <w:tcPr>
            <w:tcW w:w="1128" w:type="dxa"/>
            <w:vMerge/>
            <w:vAlign w:val="center"/>
          </w:tcPr>
          <w:p w14:paraId="15F36055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34C36C3B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3E713D" w:rsidRPr="004E2486" w14:paraId="3E92FA85" w14:textId="77777777" w:rsidTr="003E713D">
        <w:trPr>
          <w:trHeight w:val="581"/>
          <w:jc w:val="center"/>
        </w:trPr>
        <w:tc>
          <w:tcPr>
            <w:tcW w:w="482" w:type="dxa"/>
            <w:vMerge/>
            <w:vAlign w:val="center"/>
          </w:tcPr>
          <w:p w14:paraId="6EB8B2A6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</w:tcPr>
          <w:p w14:paraId="0E22F0E3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vAlign w:val="center"/>
          </w:tcPr>
          <w:p w14:paraId="3EAA70CF" w14:textId="50D4C8AA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2BB67B42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14:paraId="12A36673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219E0A98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14:paraId="47092144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444E0272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14:paraId="7FC0B9F5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14:paraId="1FAAF773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62" w:type="dxa"/>
            <w:vMerge/>
            <w:vAlign w:val="center"/>
          </w:tcPr>
          <w:p w14:paraId="7CE3AB99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vMerge/>
            <w:vAlign w:val="center"/>
          </w:tcPr>
          <w:p w14:paraId="453B0EF5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05B9A8F2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DF70C6" w:rsidRPr="004E2486" w14:paraId="44A4D8DD" w14:textId="77777777" w:rsidTr="003E713D">
        <w:trPr>
          <w:trHeight w:val="528"/>
          <w:jc w:val="center"/>
        </w:trPr>
        <w:tc>
          <w:tcPr>
            <w:tcW w:w="482" w:type="dxa"/>
            <w:vMerge/>
            <w:vAlign w:val="center"/>
          </w:tcPr>
          <w:p w14:paraId="27A19968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</w:tcPr>
          <w:p w14:paraId="5DDDE6A3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vMerge/>
            <w:vAlign w:val="center"/>
          </w:tcPr>
          <w:p w14:paraId="7D87037E" w14:textId="6D7FE0BF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3F9DFB60" w14:textId="77777777" w:rsidR="00DF70C6" w:rsidRPr="004E2486" w:rsidRDefault="00DF70C6" w:rsidP="00DF70C6">
            <w:pPr>
              <w:pStyle w:val="Default"/>
              <w:numPr>
                <w:ilvl w:val="0"/>
                <w:numId w:val="1"/>
              </w:numPr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639" w:type="dxa"/>
            <w:gridSpan w:val="8"/>
            <w:vAlign w:val="center"/>
          </w:tcPr>
          <w:p w14:paraId="2AC15C6E" w14:textId="77777777" w:rsidR="00DF70C6" w:rsidRPr="004E2486" w:rsidRDefault="00DF70C6" w:rsidP="00DF70C6">
            <w:pPr>
              <w:jc w:val="center"/>
              <w:rPr>
                <w:b/>
                <w:bCs/>
              </w:rPr>
            </w:pPr>
            <w:r w:rsidRPr="004E2486">
              <w:rPr>
                <w:b/>
                <w:bCs/>
              </w:rPr>
              <w:t>Évaluation et consolidation</w:t>
            </w:r>
          </w:p>
        </w:tc>
        <w:tc>
          <w:tcPr>
            <w:tcW w:w="1431" w:type="dxa"/>
            <w:vMerge/>
            <w:vAlign w:val="center"/>
          </w:tcPr>
          <w:p w14:paraId="5703B789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44AA2952" w14:textId="77777777" w:rsidR="003E713D" w:rsidRDefault="003E713D" w:rsidP="003E713D">
      <w:pPr>
        <w:pStyle w:val="Default"/>
        <w:ind w:right="55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3E516A">
        <w:rPr>
          <w:rFonts w:asciiTheme="majorBidi" w:hAnsiTheme="majorBidi" w:cstheme="majorBidi"/>
          <w:b/>
          <w:bCs/>
          <w:color w:val="auto"/>
          <w:sz w:val="36"/>
          <w:szCs w:val="36"/>
        </w:rPr>
        <w:lastRenderedPageBreak/>
        <w:t>Répartition annuelle 6AEP</w:t>
      </w:r>
    </w:p>
    <w:p w14:paraId="796BC082" w14:textId="51F2BC28" w:rsidR="00E67617" w:rsidRPr="003E713D" w:rsidRDefault="003E713D" w:rsidP="003E713D">
      <w:pPr>
        <w:pStyle w:val="Default"/>
        <w:ind w:right="55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Mes apprentissages en français</w:t>
      </w:r>
    </w:p>
    <w:p w14:paraId="35C5349A" w14:textId="77777777" w:rsidR="00E67617" w:rsidRDefault="00E67617" w:rsidP="00E67617">
      <w:pPr>
        <w:tabs>
          <w:tab w:val="left" w:pos="4374"/>
        </w:tabs>
      </w:pPr>
    </w:p>
    <w:tbl>
      <w:tblPr>
        <w:tblStyle w:val="Grilledutableau"/>
        <w:tblW w:w="16195" w:type="dxa"/>
        <w:jc w:val="center"/>
        <w:tblLook w:val="04A0" w:firstRow="1" w:lastRow="0" w:firstColumn="1" w:lastColumn="0" w:noHBand="0" w:noVBand="1"/>
      </w:tblPr>
      <w:tblGrid>
        <w:gridCol w:w="483"/>
        <w:gridCol w:w="436"/>
        <w:gridCol w:w="799"/>
        <w:gridCol w:w="517"/>
        <w:gridCol w:w="1523"/>
        <w:gridCol w:w="1927"/>
        <w:gridCol w:w="1398"/>
        <w:gridCol w:w="1675"/>
        <w:gridCol w:w="1676"/>
        <w:gridCol w:w="1678"/>
        <w:gridCol w:w="1661"/>
        <w:gridCol w:w="1077"/>
        <w:gridCol w:w="1345"/>
      </w:tblGrid>
      <w:tr w:rsidR="003E713D" w:rsidRPr="004E2486" w14:paraId="1F704EE7" w14:textId="77777777" w:rsidTr="003E713D">
        <w:trPr>
          <w:trHeight w:val="499"/>
          <w:jc w:val="center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697FCC8A" w14:textId="77777777" w:rsidR="00DF70C6" w:rsidRPr="004E2486" w:rsidRDefault="00DF70C6" w:rsidP="00D05E0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shd w:val="clear" w:color="auto" w:fill="BFBFBF" w:themeFill="background1" w:themeFillShade="BF"/>
            <w:vAlign w:val="center"/>
          </w:tcPr>
          <w:p w14:paraId="66D6A6BE" w14:textId="4BECC552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èmes</w:t>
            </w:r>
          </w:p>
        </w:tc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53C7B458" w14:textId="77777777" w:rsidR="00DF70C6" w:rsidRPr="004E2486" w:rsidRDefault="00DF70C6" w:rsidP="00D477AD">
            <w:pPr>
              <w:rPr>
                <w:b/>
                <w:bCs/>
              </w:rPr>
            </w:pPr>
            <w:r w:rsidRPr="004E2486">
              <w:rPr>
                <w:b/>
                <w:bCs/>
              </w:rPr>
              <w:t xml:space="preserve"> </w:t>
            </w:r>
            <w:proofErr w:type="gramStart"/>
            <w:r w:rsidRPr="004E2486">
              <w:rPr>
                <w:b/>
                <w:bCs/>
              </w:rPr>
              <w:t>s</w:t>
            </w:r>
            <w:proofErr w:type="gramEnd"/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2F5E6E55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.Actes</w:t>
            </w:r>
            <w:proofErr w:type="spellEnd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e langage</w:t>
            </w: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54BB8EF7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cture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3A687CA3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cture diction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55824A10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xique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02602148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mmaire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3CE975FD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jugaison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6360328B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hographe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7C7FE1D9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</w:t>
            </w:r>
          </w:p>
          <w:p w14:paraId="51083C7D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</w:t>
            </w:r>
            <w:proofErr w:type="gramEnd"/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’écrit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44056E96" w14:textId="77777777" w:rsidR="00DF70C6" w:rsidRPr="004E2486" w:rsidRDefault="00DF70C6" w:rsidP="00D05E0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jet de classe</w:t>
            </w:r>
          </w:p>
        </w:tc>
      </w:tr>
      <w:tr w:rsidR="003E713D" w:rsidRPr="004E2486" w14:paraId="63FCE131" w14:textId="77777777" w:rsidTr="003E713D">
        <w:trPr>
          <w:cantSplit/>
          <w:trHeight w:val="448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328FC8AA" w14:textId="77777777" w:rsidR="003E713D" w:rsidRPr="004E2486" w:rsidRDefault="003E713D" w:rsidP="00DF70C6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mestre N°2</w:t>
            </w:r>
          </w:p>
        </w:tc>
        <w:tc>
          <w:tcPr>
            <w:tcW w:w="436" w:type="dxa"/>
            <w:vMerge w:val="restart"/>
            <w:vAlign w:val="center"/>
          </w:tcPr>
          <w:p w14:paraId="1CE6D95E" w14:textId="2A748EB6" w:rsidR="003E713D" w:rsidRPr="00DF70C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DF70C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14:paraId="5111E5F1" w14:textId="1451B058" w:rsidR="003E713D" w:rsidRPr="004E2486" w:rsidRDefault="003E713D" w:rsidP="00DF70C6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nté et maladie</w:t>
            </w:r>
          </w:p>
        </w:tc>
        <w:tc>
          <w:tcPr>
            <w:tcW w:w="517" w:type="dxa"/>
            <w:vAlign w:val="center"/>
          </w:tcPr>
          <w:p w14:paraId="36AF33A1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7A5C8299" w14:textId="6AE72DF5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liquer</w:t>
            </w:r>
          </w:p>
        </w:tc>
        <w:tc>
          <w:tcPr>
            <w:tcW w:w="1927" w:type="dxa"/>
            <w:vMerge w:val="restart"/>
            <w:vAlign w:val="center"/>
          </w:tcPr>
          <w:p w14:paraId="2A92AB3E" w14:textId="77777777" w:rsidR="003E713D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ire u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xte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licatif :</w:t>
            </w:r>
          </w:p>
          <w:p w14:paraId="4A0B22FD" w14:textId="160CCBE9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ien se nourrir pour bien vivre</w:t>
            </w:r>
          </w:p>
        </w:tc>
        <w:tc>
          <w:tcPr>
            <w:tcW w:w="1398" w:type="dxa"/>
            <w:vMerge w:val="restart"/>
            <w:vAlign w:val="center"/>
          </w:tcPr>
          <w:p w14:paraId="1C43EE3E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re un poème de façon expressive :</w:t>
            </w:r>
          </w:p>
          <w:p w14:paraId="3F55958F" w14:textId="21727623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 prends soin de ma santé.</w:t>
            </w:r>
          </w:p>
        </w:tc>
        <w:tc>
          <w:tcPr>
            <w:tcW w:w="1675" w:type="dxa"/>
            <w:vMerge w:val="restart"/>
            <w:vAlign w:val="center"/>
          </w:tcPr>
          <w:p w14:paraId="6567447C" w14:textId="77777777" w:rsidR="003E713D" w:rsidRDefault="003E713D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Lexique thématique :</w:t>
            </w:r>
          </w:p>
          <w:p w14:paraId="51576770" w14:textId="7B676F5C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santé et la maladie</w:t>
            </w:r>
          </w:p>
        </w:tc>
        <w:tc>
          <w:tcPr>
            <w:tcW w:w="1676" w:type="dxa"/>
            <w:vMerge w:val="restart"/>
            <w:vAlign w:val="center"/>
          </w:tcPr>
          <w:p w14:paraId="21282162" w14:textId="781486A6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CL, CCM, CCT </w:t>
            </w:r>
          </w:p>
        </w:tc>
        <w:tc>
          <w:tcPr>
            <w:tcW w:w="1678" w:type="dxa"/>
            <w:vMerge w:val="restart"/>
            <w:vAlign w:val="center"/>
          </w:tcPr>
          <w:p w14:paraId="1B958372" w14:textId="5C365A54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e présent des 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verb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suels</w:t>
            </w:r>
          </w:p>
        </w:tc>
        <w:tc>
          <w:tcPr>
            <w:tcW w:w="1661" w:type="dxa"/>
            <w:vMerge w:val="restart"/>
            <w:vAlign w:val="center"/>
          </w:tcPr>
          <w:p w14:paraId="51E073E5" w14:textId="7A42BCD2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s adjectifs numéraux cardinaux</w:t>
            </w:r>
          </w:p>
        </w:tc>
        <w:tc>
          <w:tcPr>
            <w:tcW w:w="1077" w:type="dxa"/>
            <w:vMerge w:val="restart"/>
            <w:vAlign w:val="center"/>
          </w:tcPr>
          <w:p w14:paraId="2ACAFCF9" w14:textId="0F73255E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roduire u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xte explicatif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5" w:type="dxa"/>
            <w:vMerge w:val="restart"/>
            <w:vAlign w:val="center"/>
          </w:tcPr>
          <w:p w14:paraId="48579BB2" w14:textId="5E19985F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alisé un affichage de documents sur l’alimentation et la santé.</w:t>
            </w:r>
          </w:p>
        </w:tc>
      </w:tr>
      <w:tr w:rsidR="003E713D" w:rsidRPr="004E2486" w14:paraId="5E4DA068" w14:textId="77777777" w:rsidTr="003E713D">
        <w:trPr>
          <w:cantSplit/>
          <w:trHeight w:val="410"/>
          <w:jc w:val="center"/>
        </w:trPr>
        <w:tc>
          <w:tcPr>
            <w:tcW w:w="483" w:type="dxa"/>
            <w:vMerge/>
            <w:vAlign w:val="center"/>
          </w:tcPr>
          <w:p w14:paraId="7757F35B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74F468BE" w14:textId="77777777" w:rsidR="003E713D" w:rsidRPr="00DF70C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041FF31B" w14:textId="5F2DA3DE" w:rsidR="003E713D" w:rsidRPr="004E2486" w:rsidRDefault="003E713D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8BE0ED3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/>
            <w:vAlign w:val="center"/>
          </w:tcPr>
          <w:p w14:paraId="0E4BA174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067D88BB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14:paraId="18F31A25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14:paraId="413EB75C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14:paraId="1E0D2DEC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14:paraId="7AA786FB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vMerge/>
            <w:vAlign w:val="center"/>
          </w:tcPr>
          <w:p w14:paraId="07F239A2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7299A56F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0B6C8C43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E713D" w:rsidRPr="004E2486" w14:paraId="47E84A48" w14:textId="77777777" w:rsidTr="003E713D">
        <w:trPr>
          <w:cantSplit/>
          <w:trHeight w:val="422"/>
          <w:jc w:val="center"/>
        </w:trPr>
        <w:tc>
          <w:tcPr>
            <w:tcW w:w="483" w:type="dxa"/>
            <w:vMerge/>
            <w:vAlign w:val="center"/>
          </w:tcPr>
          <w:p w14:paraId="630FAD37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7ABC42FE" w14:textId="77777777" w:rsidR="003E713D" w:rsidRPr="00DF70C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6B750559" w14:textId="5F632CD8" w:rsidR="003E713D" w:rsidRPr="004E2486" w:rsidRDefault="003E713D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035B1688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587C01CC" w14:textId="3F2ED319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liq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1927" w:type="dxa"/>
            <w:vMerge w:val="restart"/>
            <w:vAlign w:val="center"/>
          </w:tcPr>
          <w:p w14:paraId="45B6292C" w14:textId="77777777" w:rsidR="003E713D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ire u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xte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licatif :</w:t>
            </w:r>
          </w:p>
          <w:p w14:paraId="3317EB40" w14:textId="7E1236C5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hygiène de la main</w:t>
            </w:r>
          </w:p>
        </w:tc>
        <w:tc>
          <w:tcPr>
            <w:tcW w:w="1398" w:type="dxa"/>
            <w:vMerge/>
            <w:vAlign w:val="center"/>
          </w:tcPr>
          <w:p w14:paraId="37A8BBC9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7C2EB89E" w14:textId="77777777" w:rsidR="003E713D" w:rsidRDefault="003E713D" w:rsidP="00DF70C6">
            <w:pPr>
              <w:pStyle w:val="Default"/>
              <w:ind w:right="55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Lexique thématique :</w:t>
            </w:r>
          </w:p>
          <w:p w14:paraId="5F38D713" w14:textId="2D907D83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hygiène</w:t>
            </w:r>
          </w:p>
        </w:tc>
        <w:tc>
          <w:tcPr>
            <w:tcW w:w="1676" w:type="dxa"/>
            <w:vMerge w:val="restart"/>
            <w:vAlign w:val="center"/>
          </w:tcPr>
          <w:p w14:paraId="229FD191" w14:textId="3C53B06C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a cause </w:t>
            </w:r>
          </w:p>
        </w:tc>
        <w:tc>
          <w:tcPr>
            <w:tcW w:w="1678" w:type="dxa"/>
            <w:vMerge w:val="restart"/>
            <w:vAlign w:val="center"/>
          </w:tcPr>
          <w:p w14:paraId="68375D19" w14:textId="327A437A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 conditionnel présent</w:t>
            </w:r>
          </w:p>
        </w:tc>
        <w:tc>
          <w:tcPr>
            <w:tcW w:w="1661" w:type="dxa"/>
            <w:vMerge w:val="restart"/>
            <w:vAlign w:val="center"/>
          </w:tcPr>
          <w:p w14:paraId="2EFB757B" w14:textId="6AF8B049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s homonymes : a/à – on/ont – son/sont – et/est – se/ce – la/là – ou/où</w:t>
            </w:r>
          </w:p>
        </w:tc>
        <w:tc>
          <w:tcPr>
            <w:tcW w:w="1077" w:type="dxa"/>
            <w:vMerge/>
            <w:vAlign w:val="center"/>
          </w:tcPr>
          <w:p w14:paraId="7FD6AAA6" w14:textId="77777777" w:rsidR="003E713D" w:rsidRPr="004E2486" w:rsidRDefault="003E713D" w:rsidP="00DF70C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695DA0A2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E713D" w:rsidRPr="004E2486" w14:paraId="4A8F7729" w14:textId="77777777" w:rsidTr="003E713D">
        <w:trPr>
          <w:cantSplit/>
          <w:trHeight w:val="414"/>
          <w:jc w:val="center"/>
        </w:trPr>
        <w:tc>
          <w:tcPr>
            <w:tcW w:w="483" w:type="dxa"/>
            <w:vMerge/>
            <w:vAlign w:val="center"/>
          </w:tcPr>
          <w:p w14:paraId="3576876B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2612049F" w14:textId="77777777" w:rsidR="003E713D" w:rsidRPr="00DF70C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1F35F6DB" w14:textId="2362F306" w:rsidR="003E713D" w:rsidRPr="004E2486" w:rsidRDefault="003E713D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44BE102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/>
            <w:textDirection w:val="tbRl"/>
            <w:vAlign w:val="center"/>
          </w:tcPr>
          <w:p w14:paraId="1E040570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1B5148F8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14:paraId="18691D2D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14:paraId="1390FAFA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14:paraId="3BF90211" w14:textId="77777777" w:rsidR="003E713D" w:rsidRPr="004E2486" w:rsidRDefault="003E713D" w:rsidP="00DF70C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14:paraId="5AD11752" w14:textId="77777777" w:rsidR="003E713D" w:rsidRPr="004E2486" w:rsidRDefault="003E713D" w:rsidP="00DF70C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vMerge/>
            <w:vAlign w:val="center"/>
          </w:tcPr>
          <w:p w14:paraId="22789A21" w14:textId="77777777" w:rsidR="003E713D" w:rsidRPr="004E2486" w:rsidRDefault="003E713D" w:rsidP="00DF70C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07BDA8B4" w14:textId="77777777" w:rsidR="003E713D" w:rsidRPr="004E2486" w:rsidRDefault="003E713D" w:rsidP="00DF70C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11FDA429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E713D" w:rsidRPr="004E2486" w14:paraId="3DEFE00D" w14:textId="77777777" w:rsidTr="003E713D">
        <w:trPr>
          <w:trHeight w:val="416"/>
          <w:jc w:val="center"/>
        </w:trPr>
        <w:tc>
          <w:tcPr>
            <w:tcW w:w="483" w:type="dxa"/>
            <w:vMerge/>
            <w:vAlign w:val="center"/>
          </w:tcPr>
          <w:p w14:paraId="7CDB378F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1618844D" w14:textId="77777777" w:rsidR="003E713D" w:rsidRPr="00DF70C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00EF56B9" w14:textId="1C4820A1" w:rsidR="003E713D" w:rsidRPr="004E2486" w:rsidRDefault="003E713D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8DEAEBA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2615" w:type="dxa"/>
            <w:gridSpan w:val="8"/>
            <w:vAlign w:val="center"/>
          </w:tcPr>
          <w:p w14:paraId="11E20644" w14:textId="77777777" w:rsidR="003E713D" w:rsidRPr="004E2486" w:rsidRDefault="003E713D" w:rsidP="00DF70C6">
            <w:pPr>
              <w:jc w:val="center"/>
              <w:rPr>
                <w:b/>
                <w:bCs/>
              </w:rPr>
            </w:pPr>
            <w:r w:rsidRPr="004E2486">
              <w:rPr>
                <w:b/>
                <w:bCs/>
              </w:rPr>
              <w:t>Évaluation et consolidation</w:t>
            </w:r>
          </w:p>
        </w:tc>
        <w:tc>
          <w:tcPr>
            <w:tcW w:w="1345" w:type="dxa"/>
            <w:vMerge/>
            <w:vAlign w:val="center"/>
          </w:tcPr>
          <w:p w14:paraId="271724EA" w14:textId="7777777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E713D" w:rsidRPr="004E2486" w14:paraId="661054F1" w14:textId="77777777" w:rsidTr="003E713D">
        <w:trPr>
          <w:trHeight w:val="316"/>
          <w:jc w:val="center"/>
        </w:trPr>
        <w:tc>
          <w:tcPr>
            <w:tcW w:w="483" w:type="dxa"/>
            <w:vMerge/>
            <w:vAlign w:val="center"/>
          </w:tcPr>
          <w:p w14:paraId="367331A8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CE420F8" w14:textId="1044621C" w:rsidR="00DF70C6" w:rsidRPr="00DF70C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DF70C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14:paraId="7C44D930" w14:textId="45984036" w:rsidR="00DF70C6" w:rsidRPr="004E2486" w:rsidRDefault="00DF70C6" w:rsidP="00DF70C6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curité routière et code de la route</w:t>
            </w:r>
          </w:p>
        </w:tc>
        <w:tc>
          <w:tcPr>
            <w:tcW w:w="517" w:type="dxa"/>
            <w:vAlign w:val="center"/>
          </w:tcPr>
          <w:p w14:paraId="784CFA80" w14:textId="77777777" w:rsidR="00DF70C6" w:rsidRPr="004E2486" w:rsidRDefault="00DF70C6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3C32E847" w14:textId="063B7BAD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terdire, permettre</w:t>
            </w:r>
          </w:p>
        </w:tc>
        <w:tc>
          <w:tcPr>
            <w:tcW w:w="1927" w:type="dxa"/>
            <w:vMerge w:val="restart"/>
            <w:vAlign w:val="center"/>
          </w:tcPr>
          <w:p w14:paraId="0805B54D" w14:textId="012FCD20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ire un texte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jonctif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 :</w:t>
            </w:r>
          </w:p>
          <w:p w14:paraId="5E0905B7" w14:textId="40BABA4B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çon sur le code de la route</w:t>
            </w:r>
          </w:p>
        </w:tc>
        <w:tc>
          <w:tcPr>
            <w:tcW w:w="1398" w:type="dxa"/>
            <w:vMerge w:val="restart"/>
            <w:vAlign w:val="center"/>
          </w:tcPr>
          <w:p w14:paraId="40D24E63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re un poème de façon expressive :</w:t>
            </w:r>
          </w:p>
          <w:p w14:paraId="2E3A5B90" w14:textId="5F161576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u rouge feu vert.</w:t>
            </w:r>
          </w:p>
        </w:tc>
        <w:tc>
          <w:tcPr>
            <w:tcW w:w="1675" w:type="dxa"/>
            <w:vMerge w:val="restart"/>
            <w:vAlign w:val="center"/>
          </w:tcPr>
          <w:p w14:paraId="0FD76F85" w14:textId="48011CF5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s suffixes et les préfixes</w:t>
            </w:r>
          </w:p>
        </w:tc>
        <w:tc>
          <w:tcPr>
            <w:tcW w:w="1676" w:type="dxa"/>
            <w:vMerge w:val="restart"/>
            <w:vAlign w:val="center"/>
          </w:tcPr>
          <w:p w14:paraId="56DDEA60" w14:textId="49D87C3E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phrase impérative</w:t>
            </w:r>
          </w:p>
        </w:tc>
        <w:tc>
          <w:tcPr>
            <w:tcW w:w="1678" w:type="dxa"/>
            <w:vMerge w:val="restart"/>
            <w:vAlign w:val="center"/>
          </w:tcPr>
          <w:p w14:paraId="1A755366" w14:textId="217F49A8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impératif présent des verbes du 1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r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t du 2</w:t>
            </w:r>
            <w:r w:rsidRPr="00DF70C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1661" w:type="dxa"/>
            <w:vMerge w:val="restart"/>
            <w:vAlign w:val="center"/>
          </w:tcPr>
          <w:p w14:paraId="220D2076" w14:textId="7D4C0D90" w:rsidR="00DF70C6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ents</w:t>
            </w:r>
            <w:proofErr w:type="spellEnd"/>
          </w:p>
        </w:tc>
        <w:tc>
          <w:tcPr>
            <w:tcW w:w="1077" w:type="dxa"/>
            <w:vMerge w:val="restart"/>
            <w:vAlign w:val="center"/>
          </w:tcPr>
          <w:p w14:paraId="6CA30F61" w14:textId="68C1D288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roduire un texte </w:t>
            </w:r>
            <w:r w:rsidR="003E713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jonctif</w:t>
            </w:r>
          </w:p>
        </w:tc>
        <w:tc>
          <w:tcPr>
            <w:tcW w:w="1345" w:type="dxa"/>
            <w:vMerge w:val="restart"/>
            <w:vAlign w:val="center"/>
          </w:tcPr>
          <w:p w14:paraId="4691E523" w14:textId="4BE1983E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Réaliser </w:t>
            </w:r>
            <w:r w:rsidR="003E713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e charte du code de la route pour les piétons et les cyclistes</w:t>
            </w:r>
          </w:p>
        </w:tc>
      </w:tr>
      <w:tr w:rsidR="003E713D" w:rsidRPr="004E2486" w14:paraId="7A1D1B16" w14:textId="77777777" w:rsidTr="003E713D">
        <w:trPr>
          <w:trHeight w:val="288"/>
          <w:jc w:val="center"/>
        </w:trPr>
        <w:tc>
          <w:tcPr>
            <w:tcW w:w="483" w:type="dxa"/>
            <w:vMerge/>
            <w:vAlign w:val="center"/>
          </w:tcPr>
          <w:p w14:paraId="1B978A9A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484AC2F1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1FAD02C0" w14:textId="56D1C3A0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B4F3A32" w14:textId="77777777" w:rsidR="00DF70C6" w:rsidRPr="004E2486" w:rsidRDefault="00DF70C6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/>
            <w:vAlign w:val="center"/>
          </w:tcPr>
          <w:p w14:paraId="39785DB7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59B00F3E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14:paraId="5245AE97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14:paraId="5647B45D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14:paraId="17DF4800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14:paraId="6BD9F746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vMerge/>
            <w:vAlign w:val="center"/>
          </w:tcPr>
          <w:p w14:paraId="23F01904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4CFC672C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0A0EF015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E713D" w:rsidRPr="004E2486" w14:paraId="3A27939C" w14:textId="77777777" w:rsidTr="003E713D">
        <w:trPr>
          <w:trHeight w:val="316"/>
          <w:jc w:val="center"/>
        </w:trPr>
        <w:tc>
          <w:tcPr>
            <w:tcW w:w="483" w:type="dxa"/>
            <w:vMerge/>
            <w:vAlign w:val="center"/>
          </w:tcPr>
          <w:p w14:paraId="49A50371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71FA80D1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5A81E7FB" w14:textId="77256E04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4AD7188" w14:textId="77777777" w:rsidR="00DF70C6" w:rsidRPr="004E2486" w:rsidRDefault="00DF70C6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4CE95715" w14:textId="487DEB76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seiller, recommander</w:t>
            </w:r>
          </w:p>
        </w:tc>
        <w:tc>
          <w:tcPr>
            <w:tcW w:w="1927" w:type="dxa"/>
            <w:vMerge w:val="restart"/>
            <w:vAlign w:val="center"/>
          </w:tcPr>
          <w:p w14:paraId="7549C181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Lire un texte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jonctif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 :</w:t>
            </w:r>
          </w:p>
          <w:p w14:paraId="2EBE90F4" w14:textId="5F3F00D1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yons prudents !</w:t>
            </w:r>
          </w:p>
        </w:tc>
        <w:tc>
          <w:tcPr>
            <w:tcW w:w="1398" w:type="dxa"/>
            <w:vMerge/>
            <w:vAlign w:val="center"/>
          </w:tcPr>
          <w:p w14:paraId="5FCBAFB0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241FE4FB" w14:textId="7F20A625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ynonym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676" w:type="dxa"/>
            <w:vMerge w:val="restart"/>
            <w:vAlign w:val="center"/>
          </w:tcPr>
          <w:p w14:paraId="76A03631" w14:textId="71A4043C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négation</w:t>
            </w:r>
          </w:p>
        </w:tc>
        <w:tc>
          <w:tcPr>
            <w:tcW w:w="1678" w:type="dxa"/>
            <w:vMerge w:val="restart"/>
            <w:vAlign w:val="center"/>
          </w:tcPr>
          <w:p w14:paraId="7B4BDACD" w14:textId="33B490F5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’impératif des verbes du 3</w:t>
            </w:r>
            <w:proofErr w:type="gramStart"/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 w:rsidRPr="004E24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groupe</w:t>
            </w:r>
            <w:proofErr w:type="gramEnd"/>
          </w:p>
        </w:tc>
        <w:tc>
          <w:tcPr>
            <w:tcW w:w="1661" w:type="dxa"/>
            <w:vMerge w:val="restart"/>
            <w:vAlign w:val="center"/>
          </w:tcPr>
          <w:p w14:paraId="2815E4FB" w14:textId="5690C3C4" w:rsidR="00DF70C6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 pluriel des noms composés</w:t>
            </w:r>
          </w:p>
        </w:tc>
        <w:tc>
          <w:tcPr>
            <w:tcW w:w="1077" w:type="dxa"/>
            <w:vMerge/>
            <w:vAlign w:val="center"/>
          </w:tcPr>
          <w:p w14:paraId="6AFE4A6C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3879F7E3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E713D" w:rsidRPr="004E2486" w14:paraId="28FDBBB6" w14:textId="77777777" w:rsidTr="003E713D">
        <w:trPr>
          <w:trHeight w:val="366"/>
          <w:jc w:val="center"/>
        </w:trPr>
        <w:tc>
          <w:tcPr>
            <w:tcW w:w="483" w:type="dxa"/>
            <w:vMerge/>
            <w:vAlign w:val="center"/>
          </w:tcPr>
          <w:p w14:paraId="1B56A0D7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7B83595F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6565116C" w14:textId="322CCB63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15A5AB6" w14:textId="77777777" w:rsidR="00DF70C6" w:rsidRPr="004E2486" w:rsidRDefault="00DF70C6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523" w:type="dxa"/>
            <w:vMerge/>
            <w:vAlign w:val="center"/>
          </w:tcPr>
          <w:p w14:paraId="3256E956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4B424D67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14:paraId="49A034FF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14:paraId="221DE68B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14:paraId="7022160B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vMerge/>
            <w:vAlign w:val="center"/>
          </w:tcPr>
          <w:p w14:paraId="66B4A2FF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vMerge/>
            <w:vAlign w:val="center"/>
          </w:tcPr>
          <w:p w14:paraId="3ADE0C58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738C6189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6B86AF3E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F70C6" w:rsidRPr="004E2486" w14:paraId="4A46B616" w14:textId="77777777" w:rsidTr="003E713D">
        <w:trPr>
          <w:trHeight w:val="486"/>
          <w:jc w:val="center"/>
        </w:trPr>
        <w:tc>
          <w:tcPr>
            <w:tcW w:w="483" w:type="dxa"/>
            <w:vMerge/>
            <w:vAlign w:val="center"/>
          </w:tcPr>
          <w:p w14:paraId="2916F508" w14:textId="77777777" w:rsidR="00DF70C6" w:rsidRPr="004E248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  <w:vAlign w:val="center"/>
          </w:tcPr>
          <w:p w14:paraId="57DC55E3" w14:textId="77777777" w:rsidR="00DF70C6" w:rsidRPr="00DF70C6" w:rsidRDefault="00DF70C6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14:paraId="70C30B6B" w14:textId="79088B7E" w:rsidR="00DF70C6" w:rsidRPr="004E2486" w:rsidRDefault="00DF70C6" w:rsidP="00DF70C6">
            <w:pPr>
              <w:pStyle w:val="Default"/>
              <w:ind w:left="113" w:right="5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059A0E12" w14:textId="77777777" w:rsidR="00DF70C6" w:rsidRPr="004E2486" w:rsidRDefault="00DF70C6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2615" w:type="dxa"/>
            <w:gridSpan w:val="8"/>
            <w:vAlign w:val="center"/>
          </w:tcPr>
          <w:p w14:paraId="021A884F" w14:textId="77777777" w:rsidR="00DF70C6" w:rsidRPr="004E2486" w:rsidRDefault="00DF70C6" w:rsidP="00DF70C6">
            <w:pPr>
              <w:jc w:val="center"/>
              <w:rPr>
                <w:b/>
                <w:bCs/>
              </w:rPr>
            </w:pPr>
            <w:r w:rsidRPr="004E2486">
              <w:rPr>
                <w:b/>
                <w:bCs/>
              </w:rPr>
              <w:t>Évaluation et consolidation</w:t>
            </w:r>
          </w:p>
        </w:tc>
        <w:tc>
          <w:tcPr>
            <w:tcW w:w="1345" w:type="dxa"/>
            <w:vMerge/>
            <w:vAlign w:val="center"/>
          </w:tcPr>
          <w:p w14:paraId="4EEBE1EA" w14:textId="77777777" w:rsidR="00DF70C6" w:rsidRPr="004E2486" w:rsidRDefault="00DF70C6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E713D" w:rsidRPr="004E2486" w14:paraId="60FCD627" w14:textId="77777777" w:rsidTr="003E713D">
        <w:trPr>
          <w:trHeight w:val="506"/>
          <w:jc w:val="center"/>
        </w:trPr>
        <w:tc>
          <w:tcPr>
            <w:tcW w:w="483" w:type="dxa"/>
            <w:vMerge/>
            <w:vAlign w:val="center"/>
          </w:tcPr>
          <w:p w14:paraId="15C43FF0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0148EB38" w14:textId="0355DE78" w:rsidR="003E713D" w:rsidRPr="00DF70C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DF70C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14:paraId="24D59AC7" w14:textId="7907CDBB" w:rsidR="003E713D" w:rsidRPr="004E2486" w:rsidRDefault="003E713D" w:rsidP="00DF70C6">
            <w:pPr>
              <w:pStyle w:val="Defaul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valuation et </w:t>
            </w:r>
            <w:r w:rsidR="00262A27" w:rsidRPr="00262A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olidation</w:t>
            </w:r>
          </w:p>
        </w:tc>
        <w:tc>
          <w:tcPr>
            <w:tcW w:w="517" w:type="dxa"/>
            <w:vAlign w:val="center"/>
          </w:tcPr>
          <w:p w14:paraId="319F8DCD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960" w:type="dxa"/>
            <w:gridSpan w:val="9"/>
            <w:vAlign w:val="center"/>
          </w:tcPr>
          <w:p w14:paraId="7BFE2C77" w14:textId="6498A4F7" w:rsidR="003E713D" w:rsidRPr="004E2486" w:rsidRDefault="003E713D" w:rsidP="00DF70C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e L’unité 2 – 1</w:t>
            </w:r>
            <w:r w:rsidRPr="00DF70C6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r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emaine</w:t>
            </w:r>
          </w:p>
        </w:tc>
      </w:tr>
      <w:tr w:rsidR="003E713D" w:rsidRPr="004E2486" w14:paraId="06311ED4" w14:textId="77777777" w:rsidTr="003E713D">
        <w:trPr>
          <w:trHeight w:val="414"/>
          <w:jc w:val="center"/>
        </w:trPr>
        <w:tc>
          <w:tcPr>
            <w:tcW w:w="483" w:type="dxa"/>
            <w:vMerge/>
            <w:vAlign w:val="center"/>
          </w:tcPr>
          <w:p w14:paraId="5EB078FF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</w:tcPr>
          <w:p w14:paraId="40D3DE64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99" w:type="dxa"/>
            <w:vMerge/>
            <w:vAlign w:val="center"/>
          </w:tcPr>
          <w:p w14:paraId="331EBEE1" w14:textId="65747C5D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3D8D9B53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960" w:type="dxa"/>
            <w:gridSpan w:val="9"/>
            <w:vAlign w:val="center"/>
          </w:tcPr>
          <w:p w14:paraId="725D73D1" w14:textId="29EB7B80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e L’unité 3 – 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emaine</w:t>
            </w:r>
          </w:p>
        </w:tc>
      </w:tr>
      <w:tr w:rsidR="003E713D" w:rsidRPr="004E2486" w14:paraId="364FF940" w14:textId="77777777" w:rsidTr="003E713D">
        <w:trPr>
          <w:trHeight w:val="562"/>
          <w:jc w:val="center"/>
        </w:trPr>
        <w:tc>
          <w:tcPr>
            <w:tcW w:w="483" w:type="dxa"/>
            <w:vMerge/>
            <w:vAlign w:val="center"/>
          </w:tcPr>
          <w:p w14:paraId="25784EE9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</w:tcPr>
          <w:p w14:paraId="0B2498EC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99" w:type="dxa"/>
            <w:vMerge/>
            <w:vAlign w:val="center"/>
          </w:tcPr>
          <w:p w14:paraId="1377F459" w14:textId="1B078922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7BE5BA8B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960" w:type="dxa"/>
            <w:gridSpan w:val="9"/>
            <w:vAlign w:val="center"/>
          </w:tcPr>
          <w:p w14:paraId="0C4B0D75" w14:textId="060E8C4F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e L’unité 4 – 3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emaine</w:t>
            </w:r>
          </w:p>
        </w:tc>
      </w:tr>
      <w:tr w:rsidR="003E713D" w:rsidRPr="004E2486" w14:paraId="5A971344" w14:textId="77777777" w:rsidTr="003E713D">
        <w:trPr>
          <w:trHeight w:val="538"/>
          <w:jc w:val="center"/>
        </w:trPr>
        <w:tc>
          <w:tcPr>
            <w:tcW w:w="483" w:type="dxa"/>
            <w:vMerge/>
            <w:vAlign w:val="center"/>
          </w:tcPr>
          <w:p w14:paraId="3519EB7C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6" w:type="dxa"/>
            <w:vMerge/>
          </w:tcPr>
          <w:p w14:paraId="4C577385" w14:textId="77777777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99" w:type="dxa"/>
            <w:vMerge/>
            <w:vAlign w:val="center"/>
          </w:tcPr>
          <w:p w14:paraId="3E6BC8B7" w14:textId="160B58B9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47FFF80F" w14:textId="77777777" w:rsidR="003E713D" w:rsidRPr="004E2486" w:rsidRDefault="003E713D" w:rsidP="00DF70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960" w:type="dxa"/>
            <w:gridSpan w:val="9"/>
            <w:vAlign w:val="center"/>
          </w:tcPr>
          <w:p w14:paraId="3E3A3885" w14:textId="5E8AFDB9" w:rsidR="003E713D" w:rsidRPr="004E2486" w:rsidRDefault="003E713D" w:rsidP="00DF70C6">
            <w:pPr>
              <w:pStyle w:val="Default"/>
              <w:ind w:right="55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e L’unité 5 – 4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emaine</w:t>
            </w:r>
          </w:p>
        </w:tc>
      </w:tr>
    </w:tbl>
    <w:p w14:paraId="4CFE947F" w14:textId="4BC2E75B" w:rsidR="00EC77BC" w:rsidRPr="00374050" w:rsidRDefault="00EC77BC" w:rsidP="003C1675">
      <w:pPr>
        <w:rPr>
          <w:rFonts w:asciiTheme="majorBidi" w:hAnsiTheme="majorBidi" w:cstheme="majorBidi"/>
        </w:rPr>
      </w:pPr>
    </w:p>
    <w:sectPr w:rsidR="00EC77BC" w:rsidRPr="00374050" w:rsidSect="003C1675">
      <w:footerReference w:type="default" r:id="rId8"/>
      <w:pgSz w:w="16838" w:h="11906" w:orient="landscape"/>
      <w:pgMar w:top="1135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948D" w14:textId="77777777" w:rsidR="00FE0235" w:rsidRDefault="00FE0235" w:rsidP="00FE0235">
      <w:pPr>
        <w:spacing w:after="0" w:line="240" w:lineRule="auto"/>
      </w:pPr>
      <w:r>
        <w:separator/>
      </w:r>
    </w:p>
  </w:endnote>
  <w:endnote w:type="continuationSeparator" w:id="0">
    <w:p w14:paraId="2E22C21A" w14:textId="77777777" w:rsidR="00FE0235" w:rsidRDefault="00FE0235" w:rsidP="00FE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altName w:val="Bauhaus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429868"/>
      <w:docPartObj>
        <w:docPartGallery w:val="Page Numbers (Bottom of Page)"/>
        <w:docPartUnique/>
      </w:docPartObj>
    </w:sdtPr>
    <w:sdtEndPr/>
    <w:sdtContent>
      <w:p w14:paraId="0B4B0B5F" w14:textId="77777777" w:rsidR="00FE0235" w:rsidRDefault="00FE023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6A3934BB" wp14:editId="2FA8D44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E3B826" w14:textId="268C7E15" w:rsidR="00FE0235" w:rsidRDefault="00FE023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6135" w:rsidRPr="00AE613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3934BB" id="Groupe 1" o:spid="_x0000_s1026" style="position:absolute;margin-left:-16.8pt;margin-top:0;width:34.4pt;height:56.45pt;z-index:25166592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7AE3B826" w14:textId="268C7E15" w:rsidR="00FE0235" w:rsidRDefault="00FE023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6135" w:rsidRPr="00AE613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47A08" w14:textId="77777777" w:rsidR="00FE0235" w:rsidRDefault="00FE0235" w:rsidP="00FE0235">
      <w:pPr>
        <w:spacing w:after="0" w:line="240" w:lineRule="auto"/>
      </w:pPr>
      <w:r>
        <w:separator/>
      </w:r>
    </w:p>
  </w:footnote>
  <w:footnote w:type="continuationSeparator" w:id="0">
    <w:p w14:paraId="185CBB46" w14:textId="77777777" w:rsidR="00FE0235" w:rsidRDefault="00FE0235" w:rsidP="00FE0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94B"/>
    <w:multiLevelType w:val="hybridMultilevel"/>
    <w:tmpl w:val="0604352C"/>
    <w:lvl w:ilvl="0" w:tplc="B79ED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1AFB"/>
    <w:multiLevelType w:val="hybridMultilevel"/>
    <w:tmpl w:val="18889D28"/>
    <w:lvl w:ilvl="0" w:tplc="0B760CFA">
      <w:start w:val="1"/>
      <w:numFmt w:val="decimal"/>
      <w:lvlText w:val="%1"/>
      <w:lvlJc w:val="left"/>
      <w:pPr>
        <w:ind w:left="1093" w:hanging="100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A3315"/>
    <w:multiLevelType w:val="hybridMultilevel"/>
    <w:tmpl w:val="010A2DB4"/>
    <w:lvl w:ilvl="0" w:tplc="7DBC3CC6">
      <w:start w:val="1"/>
      <w:numFmt w:val="decimal"/>
      <w:lvlText w:val="%1"/>
      <w:lvlJc w:val="left"/>
      <w:pPr>
        <w:ind w:left="643" w:hanging="64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BC"/>
    <w:rsid w:val="00011B90"/>
    <w:rsid w:val="000304EA"/>
    <w:rsid w:val="00037D2A"/>
    <w:rsid w:val="000C1CA1"/>
    <w:rsid w:val="000E0103"/>
    <w:rsid w:val="000E4932"/>
    <w:rsid w:val="00174306"/>
    <w:rsid w:val="00174C33"/>
    <w:rsid w:val="0017539F"/>
    <w:rsid w:val="00181A2D"/>
    <w:rsid w:val="00195C2A"/>
    <w:rsid w:val="001A4044"/>
    <w:rsid w:val="001C0F9B"/>
    <w:rsid w:val="001E383A"/>
    <w:rsid w:val="001E7827"/>
    <w:rsid w:val="002059CF"/>
    <w:rsid w:val="00213197"/>
    <w:rsid w:val="00242D3D"/>
    <w:rsid w:val="002514CB"/>
    <w:rsid w:val="00256BED"/>
    <w:rsid w:val="00262A27"/>
    <w:rsid w:val="002A683D"/>
    <w:rsid w:val="002B7FE6"/>
    <w:rsid w:val="002D3371"/>
    <w:rsid w:val="002D5F7E"/>
    <w:rsid w:val="00327542"/>
    <w:rsid w:val="00374050"/>
    <w:rsid w:val="0037475A"/>
    <w:rsid w:val="00382B67"/>
    <w:rsid w:val="003A34FF"/>
    <w:rsid w:val="003C1675"/>
    <w:rsid w:val="003C2C99"/>
    <w:rsid w:val="003D40CA"/>
    <w:rsid w:val="003E516A"/>
    <w:rsid w:val="003E713D"/>
    <w:rsid w:val="003F5ED8"/>
    <w:rsid w:val="00405AE3"/>
    <w:rsid w:val="00425556"/>
    <w:rsid w:val="00431432"/>
    <w:rsid w:val="00435C56"/>
    <w:rsid w:val="00450D95"/>
    <w:rsid w:val="00462C24"/>
    <w:rsid w:val="004C4E35"/>
    <w:rsid w:val="004D5628"/>
    <w:rsid w:val="004E2486"/>
    <w:rsid w:val="004E5DB6"/>
    <w:rsid w:val="00500321"/>
    <w:rsid w:val="0054726A"/>
    <w:rsid w:val="00557BF8"/>
    <w:rsid w:val="005A6A1E"/>
    <w:rsid w:val="005B3DFE"/>
    <w:rsid w:val="005C1F8E"/>
    <w:rsid w:val="005E5E6A"/>
    <w:rsid w:val="00627B46"/>
    <w:rsid w:val="00712034"/>
    <w:rsid w:val="007378E3"/>
    <w:rsid w:val="007B4F9A"/>
    <w:rsid w:val="008273F2"/>
    <w:rsid w:val="00872E84"/>
    <w:rsid w:val="00875D50"/>
    <w:rsid w:val="008B2D90"/>
    <w:rsid w:val="008B72AD"/>
    <w:rsid w:val="008B73E9"/>
    <w:rsid w:val="008C02D9"/>
    <w:rsid w:val="008C38CA"/>
    <w:rsid w:val="00907A87"/>
    <w:rsid w:val="00930C7B"/>
    <w:rsid w:val="00932350"/>
    <w:rsid w:val="00970F60"/>
    <w:rsid w:val="00981483"/>
    <w:rsid w:val="00985B92"/>
    <w:rsid w:val="009D76A6"/>
    <w:rsid w:val="009E7223"/>
    <w:rsid w:val="00A63D27"/>
    <w:rsid w:val="00A802D5"/>
    <w:rsid w:val="00AA290A"/>
    <w:rsid w:val="00AE4267"/>
    <w:rsid w:val="00AE6135"/>
    <w:rsid w:val="00B45322"/>
    <w:rsid w:val="00B46ECF"/>
    <w:rsid w:val="00B86B9D"/>
    <w:rsid w:val="00B97E06"/>
    <w:rsid w:val="00BF2329"/>
    <w:rsid w:val="00C014F0"/>
    <w:rsid w:val="00C0628D"/>
    <w:rsid w:val="00C11FAB"/>
    <w:rsid w:val="00C91507"/>
    <w:rsid w:val="00C95FE8"/>
    <w:rsid w:val="00CA61E0"/>
    <w:rsid w:val="00CB62C5"/>
    <w:rsid w:val="00CE784E"/>
    <w:rsid w:val="00CF7317"/>
    <w:rsid w:val="00D15070"/>
    <w:rsid w:val="00D15592"/>
    <w:rsid w:val="00D16BD9"/>
    <w:rsid w:val="00D2707F"/>
    <w:rsid w:val="00D477AD"/>
    <w:rsid w:val="00D76016"/>
    <w:rsid w:val="00D85A37"/>
    <w:rsid w:val="00D955E4"/>
    <w:rsid w:val="00DB6E65"/>
    <w:rsid w:val="00DC0968"/>
    <w:rsid w:val="00DD3CE1"/>
    <w:rsid w:val="00DF70C6"/>
    <w:rsid w:val="00E24719"/>
    <w:rsid w:val="00E42035"/>
    <w:rsid w:val="00E67617"/>
    <w:rsid w:val="00E73D06"/>
    <w:rsid w:val="00E971F9"/>
    <w:rsid w:val="00EB54BE"/>
    <w:rsid w:val="00EC6DDF"/>
    <w:rsid w:val="00EC77BC"/>
    <w:rsid w:val="00ED36FB"/>
    <w:rsid w:val="00F0102F"/>
    <w:rsid w:val="00F84093"/>
    <w:rsid w:val="00FA0DAA"/>
    <w:rsid w:val="00FC1B71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A849D"/>
  <w15:chartTrackingRefBased/>
  <w15:docId w15:val="{169BD8AD-AC86-4FA4-B0C8-9D2DCB65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D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link w:val="Style2Car"/>
    <w:qFormat/>
    <w:rsid w:val="00EB54BE"/>
  </w:style>
  <w:style w:type="character" w:customStyle="1" w:styleId="Style2Car">
    <w:name w:val="Style2 Car"/>
    <w:basedOn w:val="Policepardfaut"/>
    <w:link w:val="Style2"/>
    <w:rsid w:val="00EB54BE"/>
  </w:style>
  <w:style w:type="paragraph" w:customStyle="1" w:styleId="rtrtet">
    <w:name w:val="rtrtet"/>
    <w:basedOn w:val="Normal"/>
    <w:qFormat/>
    <w:rsid w:val="00CF7317"/>
  </w:style>
  <w:style w:type="paragraph" w:customStyle="1" w:styleId="Default">
    <w:name w:val="Default"/>
    <w:rsid w:val="00EC77BC"/>
    <w:pPr>
      <w:autoSpaceDE w:val="0"/>
      <w:autoSpaceDN w:val="0"/>
      <w:adjustRightInd w:val="0"/>
      <w:spacing w:after="0" w:line="240" w:lineRule="auto"/>
    </w:pPr>
    <w:rPr>
      <w:rFonts w:ascii="Bauhaus 93" w:hAnsi="Bauhaus 93" w:cs="Bauhaus 93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77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0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235"/>
  </w:style>
  <w:style w:type="paragraph" w:styleId="Pieddepage">
    <w:name w:val="footer"/>
    <w:basedOn w:val="Normal"/>
    <w:link w:val="PieddepageCar"/>
    <w:uiPriority w:val="99"/>
    <w:unhideWhenUsed/>
    <w:rsid w:val="00FE0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235"/>
  </w:style>
  <w:style w:type="paragraph" w:styleId="Textedebulles">
    <w:name w:val="Balloon Text"/>
    <w:basedOn w:val="Normal"/>
    <w:link w:val="TextedebullesCar"/>
    <w:uiPriority w:val="99"/>
    <w:semiHidden/>
    <w:unhideWhenUsed/>
    <w:rsid w:val="003E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D56D-11BD-4C4C-A24A-16A045D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TIF KINANI</dc:creator>
  <cp:keywords/>
  <dc:description/>
  <cp:lastModifiedBy>ABDELLATIF.KINANI</cp:lastModifiedBy>
  <cp:revision>6</cp:revision>
  <cp:lastPrinted>2018-09-19T23:43:00Z</cp:lastPrinted>
  <dcterms:created xsi:type="dcterms:W3CDTF">2017-09-30T21:52:00Z</dcterms:created>
  <dcterms:modified xsi:type="dcterms:W3CDTF">2018-09-21T19:38:00Z</dcterms:modified>
</cp:coreProperties>
</file>